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D9" w:rsidRDefault="004E482F">
      <w:r>
        <w:t xml:space="preserve"> </w:t>
      </w:r>
    </w:p>
    <w:p w:rsidR="004E482F" w:rsidRDefault="004E482F"/>
    <w:p w:rsidR="004E482F" w:rsidRDefault="004E482F"/>
    <w:p w:rsidR="004E482F" w:rsidRDefault="004E482F"/>
    <w:p w:rsidR="004E482F" w:rsidRDefault="004E482F"/>
    <w:p w:rsidR="004E482F" w:rsidRPr="004E482F" w:rsidRDefault="004E482F">
      <w:pPr>
        <w:rPr>
          <w:rFonts w:ascii="Times New Roman" w:hAnsi="Times New Roman" w:cs="Times New Roman"/>
          <w:sz w:val="36"/>
          <w:szCs w:val="36"/>
        </w:rPr>
      </w:pPr>
      <w:r w:rsidRPr="004E482F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4E482F">
        <w:rPr>
          <w:rFonts w:ascii="Times New Roman" w:hAnsi="Times New Roman" w:cs="Times New Roman"/>
          <w:sz w:val="36"/>
          <w:szCs w:val="36"/>
        </w:rPr>
        <w:t xml:space="preserve"> МЕТОДИЧЕСКАЯ   РАЗРАБОТКА </w:t>
      </w: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  <w:r w:rsidRPr="004E482F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E482F">
        <w:rPr>
          <w:rFonts w:ascii="Times New Roman" w:hAnsi="Times New Roman" w:cs="Times New Roman"/>
          <w:sz w:val="36"/>
          <w:szCs w:val="36"/>
        </w:rPr>
        <w:t xml:space="preserve"> КОНСПЕКТОВ  УРОКОВ  КОМИ  ЯЗЫКА</w:t>
      </w: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ВО  2  КЛАССЕ</w:t>
      </w: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НА  ТЕМУ  «ПЕРЕЛЁТНЫЕ  ПТИЦЫ».</w:t>
      </w: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</w:p>
    <w:p w:rsidR="004E482F" w:rsidRDefault="004E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лентина  Леонидовна, </w:t>
      </w:r>
    </w:p>
    <w:p w:rsidR="004E482F" w:rsidRDefault="004E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 начальных  классов</w:t>
      </w:r>
    </w:p>
    <w:p w:rsidR="004E482F" w:rsidRDefault="004E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ОУ  «СОШ»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482F" w:rsidRDefault="004E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 ул.  Шко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</w:p>
    <w:p w:rsidR="00EA5BA1" w:rsidRDefault="00EA5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елефон  8(82136)93-1-36.</w:t>
      </w:r>
    </w:p>
    <w:p w:rsidR="004E482F" w:rsidRPr="004E482F" w:rsidRDefault="004E482F">
      <w:pPr>
        <w:rPr>
          <w:rFonts w:ascii="Times New Roman" w:hAnsi="Times New Roman" w:cs="Times New Roman"/>
          <w:sz w:val="28"/>
          <w:szCs w:val="28"/>
        </w:rPr>
      </w:pPr>
    </w:p>
    <w:p w:rsidR="004E482F" w:rsidRDefault="004E482F">
      <w:pPr>
        <w:rPr>
          <w:rFonts w:ascii="Times New Roman" w:hAnsi="Times New Roman" w:cs="Times New Roman"/>
          <w:sz w:val="36"/>
          <w:szCs w:val="36"/>
        </w:rPr>
      </w:pPr>
    </w:p>
    <w:p w:rsidR="00EA5BA1" w:rsidRDefault="00EA5BA1">
      <w:pPr>
        <w:rPr>
          <w:rFonts w:ascii="Times New Roman" w:hAnsi="Times New Roman" w:cs="Times New Roman"/>
          <w:sz w:val="36"/>
          <w:szCs w:val="36"/>
        </w:rPr>
      </w:pPr>
    </w:p>
    <w:p w:rsidR="00EA5BA1" w:rsidRDefault="00EA5BA1">
      <w:pPr>
        <w:rPr>
          <w:rFonts w:ascii="Times New Roman" w:hAnsi="Times New Roman" w:cs="Times New Roman"/>
          <w:sz w:val="36"/>
          <w:szCs w:val="36"/>
        </w:rPr>
      </w:pPr>
    </w:p>
    <w:p w:rsidR="00EA5BA1" w:rsidRDefault="00EA5BA1">
      <w:pPr>
        <w:rPr>
          <w:rFonts w:ascii="Times New Roman" w:hAnsi="Times New Roman" w:cs="Times New Roman"/>
          <w:sz w:val="36"/>
          <w:szCs w:val="36"/>
        </w:rPr>
      </w:pPr>
    </w:p>
    <w:p w:rsidR="00EA5BA1" w:rsidRDefault="00EA5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011год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>Урок  коми  языка (как  неродной)  во  2  классе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Тема « </w:t>
      </w:r>
      <w:proofErr w:type="spellStart"/>
      <w:r>
        <w:rPr>
          <w:rFonts w:ascii="Times New Roman" w:hAnsi="Times New Roman"/>
          <w:b/>
          <w:sz w:val="24"/>
          <w:szCs w:val="24"/>
        </w:rPr>
        <w:t>Лунвылыс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воисн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лэбачья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(Первый  урок)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и  урока</w:t>
      </w:r>
      <w:r>
        <w:rPr>
          <w:rFonts w:ascii="Times New Roman" w:hAnsi="Times New Roman"/>
          <w:sz w:val="24"/>
          <w:szCs w:val="24"/>
        </w:rPr>
        <w:t>:1.Пополнить  лексический  запас  детей  по  коми  языку  по  данной  теме  «Перелётные  птицы»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бучать  правильному  произношению  новых  слов,  словосочетаний,  предложений;  3.Развивать  речь  учащихся  и  русскую,  и  коми; 4.Учить  правильному  произношению  и  чтению  слов  со  звуками  </w:t>
      </w:r>
      <w:proofErr w:type="spellStart"/>
      <w:r>
        <w:rPr>
          <w:rFonts w:ascii="Times New Roman" w:hAnsi="Times New Roman"/>
          <w:sz w:val="24"/>
          <w:szCs w:val="24"/>
        </w:rPr>
        <w:t>дз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дж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ö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ш</w:t>
      </w:r>
      <w:proofErr w:type="spellEnd"/>
      <w:r>
        <w:rPr>
          <w:rFonts w:ascii="Times New Roman" w:hAnsi="Times New Roman"/>
          <w:sz w:val="24"/>
          <w:szCs w:val="24"/>
        </w:rPr>
        <w:t xml:space="preserve">  и  др.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накомить  учащихся  с  окружающим  миром; 6.Знакомить  с  культурой   коми  народа, устным  народным  творчеством  русского  и  коми  народов;  7.Уметь  переносить  и  использовать  знания  из  одного  школьного  предмета  в  другой (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связи);  8.Закреплять  лексическую  тему: единственное  и  множественное  число имён  существительных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/>
          <w:sz w:val="24"/>
          <w:szCs w:val="24"/>
        </w:rPr>
        <w:t>яс)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>1) Рабочие  тетради  по  Окружающему  миру. «Мой  научный  дневник»;  2) Картинки  перелётных  птиц;  3)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 проектор,  экран; 4) Слайды  и  видео «Перелётные  птицы»; 5)Карточки  для  самостоятельной  работы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>Ход  урока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Формулировка  темы  урока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Тема  на  доске  закрыта  или  она  на  слайде,  пока  закрытом)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В  начале  урока  включить  звук – пение  соловья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 будут  предположения  по  теме  урока?</w:t>
      </w:r>
    </w:p>
    <w:p w:rsidR="00623F0E" w:rsidRDefault="002620FF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сле  формулировки  темы</w:t>
      </w:r>
      <w:r w:rsidR="00623F0E">
        <w:rPr>
          <w:rFonts w:ascii="Times New Roman" w:hAnsi="Times New Roman"/>
          <w:i/>
          <w:sz w:val="24"/>
          <w:szCs w:val="24"/>
        </w:rPr>
        <w:t>,  открываем запись  на  экране)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 чём  можно  говорить  на  данном  уроке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осле  проговаривания и  конкретизации видов  работ  открываем  заранее  написанное  на  доске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>итать  о  птицах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рассказывать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узнавать  по  внешнему  виду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узнавать  по  голосу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 бывают  по  размеру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по  месту  обитания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по  способу  питания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о  зимующих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о  перелётных</w:t>
      </w:r>
      <w:proofErr w:type="gramStart"/>
      <w:r>
        <w:rPr>
          <w:rFonts w:ascii="Times New Roman" w:hAnsi="Times New Roman"/>
          <w:sz w:val="24"/>
          <w:szCs w:val="24"/>
        </w:rPr>
        <w:t>;)</w:t>
      </w:r>
      <w:proofErr w:type="gram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виз </w:t>
      </w:r>
      <w:r>
        <w:rPr>
          <w:rFonts w:ascii="Times New Roman" w:hAnsi="Times New Roman"/>
          <w:sz w:val="24"/>
          <w:szCs w:val="24"/>
        </w:rPr>
        <w:t xml:space="preserve"> нашего  урока:  Давайте  будем  к  тому  стремиться,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Чтоб  нас  любили  и  зверь  и  птица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И  доверяли  повсюду  нам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Как  самым  верным  своим  друзьям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Работа  над  новой  темой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)Работа  с  Дневником  наблюдений по  предмету  Окружающий  мир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х  птиц  называем  зимующими?  Перелётными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му  они  улетают  в  тёплые  страны?  Почему  возвращаются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овите  перелётных  птиц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овите  перелётных  птиц  нашего  края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е  уже  прилетели  и  когда?  Где  об  этом  можно  узнать  прямо  сейчас  на  уроке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ьно,  мы  ведём  с  вами  «Научный  дневник»  по  Окружающему  миру,  в  который  записываем  свои  наблюдения  за  сезонными  изменениями  в  природе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мотрим  с.12 задание №7: скворец – 22 апреля 2011г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Ласточка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- ?</w:t>
      </w:r>
      <w:proofErr w:type="gramEnd"/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№8:  прилетели  с  20 апреля  скворцы, гуси,  чайки).</w:t>
      </w:r>
      <w:proofErr w:type="gramEnd"/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лее  на  доске  появляются  картинки  перелётных  птиц  с  русскими  и  коми  названиями – читаем  и  проговариваем. Это  же  задание  можно  показать  в  виде  слайдов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 нашего  урока  познакомиться  с  перелётными  птицами,  с  названиями  на  коми  языке,  научиться  читать  и  произносить  правильно  эти  названия,  работать  с  текстом,  отвечать  на  вопросы  и  т.д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)Узнайте  птицу  по  голосу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Включается  голос,  после  узнавания  или  </w:t>
      </w:r>
      <w:proofErr w:type="spellStart"/>
      <w:r>
        <w:rPr>
          <w:rFonts w:ascii="Times New Roman" w:hAnsi="Times New Roman"/>
          <w:sz w:val="24"/>
          <w:szCs w:val="24"/>
        </w:rPr>
        <w:t>неузна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  слайда,  на  доске  коми  название,  его  проговариваем)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ласточка – </w:t>
      </w:r>
      <w:proofErr w:type="spellStart"/>
      <w:r>
        <w:rPr>
          <w:rFonts w:ascii="Times New Roman" w:hAnsi="Times New Roman"/>
          <w:sz w:val="24"/>
          <w:szCs w:val="24"/>
        </w:rPr>
        <w:t>чикыш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джыдж</w:t>
      </w:r>
      <w:proofErr w:type="spellEnd"/>
      <w:r>
        <w:rPr>
          <w:rFonts w:ascii="Times New Roman" w:hAnsi="Times New Roman"/>
          <w:sz w:val="24"/>
          <w:szCs w:val="24"/>
        </w:rPr>
        <w:t xml:space="preserve"> (береговая)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 скворец – </w:t>
      </w:r>
      <w:proofErr w:type="spellStart"/>
      <w:r>
        <w:rPr>
          <w:rFonts w:ascii="Times New Roman" w:hAnsi="Times New Roman"/>
          <w:sz w:val="24"/>
          <w:szCs w:val="24"/>
        </w:rPr>
        <w:t>ябыр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) кукушка – </w:t>
      </w:r>
      <w:proofErr w:type="spellStart"/>
      <w:r>
        <w:rPr>
          <w:rFonts w:ascii="Times New Roman" w:hAnsi="Times New Roman"/>
          <w:sz w:val="24"/>
          <w:szCs w:val="24"/>
        </w:rPr>
        <w:t>кö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г) гусь – </w:t>
      </w:r>
      <w:proofErr w:type="spellStart"/>
      <w:r>
        <w:rPr>
          <w:rFonts w:ascii="Times New Roman" w:hAnsi="Times New Roman"/>
          <w:sz w:val="24"/>
          <w:szCs w:val="24"/>
        </w:rPr>
        <w:t>дзодзöг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утка – утка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) У каждой  птицы  свой  месяц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А  теперь  работу  построим  так,  чтобы  проследить  за  всеми  весенними  месяцами. Какая  </w:t>
      </w:r>
      <w:proofErr w:type="gramStart"/>
      <w:r>
        <w:rPr>
          <w:rFonts w:ascii="Times New Roman" w:hAnsi="Times New Roman"/>
          <w:sz w:val="24"/>
          <w:szCs w:val="24"/>
        </w:rPr>
        <w:t>птица</w:t>
      </w:r>
      <w:proofErr w:type="gramEnd"/>
      <w:r>
        <w:rPr>
          <w:rFonts w:ascii="Times New Roman" w:hAnsi="Times New Roman"/>
          <w:sz w:val="24"/>
          <w:szCs w:val="24"/>
        </w:rPr>
        <w:t xml:space="preserve">  в  каком  месяце  у  нас  появляется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 три  весенних  месяца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овите  их  коми  названия:   Март – рака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Апрель – кос  </w:t>
      </w:r>
      <w:proofErr w:type="spellStart"/>
      <w:r>
        <w:rPr>
          <w:rFonts w:ascii="Times New Roman" w:hAnsi="Times New Roman"/>
          <w:sz w:val="24"/>
          <w:szCs w:val="24"/>
        </w:rPr>
        <w:t>м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Май – ода  кора;   (доска  или  слайд)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А) Март - РАКА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ньше  март  в  народе  называли  ГРАЧЕВНИК,  т.к.  именно  в  этом  месяце  прилетали  грачи,  им  даже  люди  в  марте  месяце  выделили  день – 17 марта.  В  народе  говорили  (народные  приметы)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Март – </w:t>
      </w:r>
      <w:proofErr w:type="spellStart"/>
      <w:r>
        <w:rPr>
          <w:rFonts w:ascii="Times New Roman" w:hAnsi="Times New Roman"/>
          <w:sz w:val="24"/>
          <w:szCs w:val="24"/>
        </w:rPr>
        <w:t>граче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рачей  пригнал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Увидел  грача – весну  встречай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Грач  зиму  расклева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(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рточка  или  слайд)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РАЧ – СЬОД  </w:t>
      </w:r>
      <w:r>
        <w:rPr>
          <w:rFonts w:ascii="Times New Roman" w:hAnsi="Times New Roman"/>
          <w:sz w:val="24"/>
          <w:szCs w:val="24"/>
          <w:u w:val="single"/>
        </w:rPr>
        <w:t>РА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каз  видео 1-2 минуты)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) </w:t>
      </w:r>
      <w:r>
        <w:rPr>
          <w:rFonts w:ascii="Times New Roman" w:hAnsi="Times New Roman"/>
          <w:i/>
          <w:sz w:val="24"/>
          <w:szCs w:val="24"/>
          <w:u w:val="single"/>
        </w:rPr>
        <w:t>Апрель – КОС  МУ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- В  апреле  мы  отмечаем  День  птиц. Сложилось  традиционно  с  давних  пор,  когда  были  такие  люди – птицеловы.  Желающие  помочь  птицам  вновь  обрести  свободу,  могли  купить  птицу  и  выпустить  её  на  волю.  День  так  и  назывался «Отпущенье  птиц  на  волю»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4.  отмечается  религиозный  праздник  Благовещенье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вещенье – птиц  на  волю  отпущенье».  Благая  весть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ушайте  веснянку,  которую  проговаривали,  отпуская  птиц,  и  этим  зазывая  весну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Синички – сестрички,  тётки – чечётки,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Краснозобы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негирюшк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Щеглята – молодцы,  воры  воробьи!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ы  на  воле  полетайте,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ы  на  вольной  поживите,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К  нам  весну  скорей  ведите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т  вам  первое  </w:t>
      </w:r>
      <w:proofErr w:type="spellStart"/>
      <w:r>
        <w:rPr>
          <w:rFonts w:ascii="Times New Roman" w:hAnsi="Times New Roman"/>
          <w:b/>
          <w:sz w:val="24"/>
          <w:szCs w:val="24"/>
        </w:rPr>
        <w:t>д.з</w:t>
      </w:r>
      <w:proofErr w:type="spellEnd"/>
      <w:r>
        <w:rPr>
          <w:rFonts w:ascii="Times New Roman" w:hAnsi="Times New Roman"/>
          <w:sz w:val="24"/>
          <w:szCs w:val="24"/>
        </w:rPr>
        <w:t>.: узнать  об  этом  празднике  дома  у  родителей  и  в  классе  рассказать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 теперь  народные  приметы  апреля,  которые  сложились  в  пословицы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Апрельский  скворец – весны  гонец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С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(трясогузка)  на  лёд  садится,  лёд  ножками  топчет  и  растопчет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КВОРЕЦ – ЯБЫР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ещё  раз  напомнить  о  Дневнике  наблюдений)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РЯСОГУЗКА – СЫРЧИК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) Работа  над  пословицей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ырчиклö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окы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öсни</w:t>
      </w:r>
      <w:proofErr w:type="spellEnd"/>
      <w:r>
        <w:rPr>
          <w:rFonts w:ascii="Times New Roman" w:hAnsi="Times New Roman"/>
          <w:sz w:val="24"/>
          <w:szCs w:val="24"/>
        </w:rPr>
        <w:t xml:space="preserve">,  да  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чегъялö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таем,  попробуем  перевести  и  объяснить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)Работа   над  стихотворением</w:t>
      </w:r>
      <w:r>
        <w:rPr>
          <w:rFonts w:ascii="Times New Roman" w:hAnsi="Times New Roman"/>
          <w:sz w:val="24"/>
          <w:szCs w:val="24"/>
        </w:rPr>
        <w:t xml:space="preserve"> (Стихотворение  с  картинкой  о  трясогузке  на  слайде)  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Я  прочитаю  стихотворение,  а  вы  попробуйте  </w:t>
      </w:r>
      <w:proofErr w:type="gramStart"/>
      <w:r>
        <w:rPr>
          <w:rFonts w:ascii="Times New Roman" w:hAnsi="Times New Roman"/>
          <w:sz w:val="24"/>
          <w:szCs w:val="24"/>
        </w:rPr>
        <w:t>понять</w:t>
      </w:r>
      <w:proofErr w:type="gramEnd"/>
      <w:r>
        <w:rPr>
          <w:rFonts w:ascii="Times New Roman" w:hAnsi="Times New Roman"/>
          <w:sz w:val="24"/>
          <w:szCs w:val="24"/>
        </w:rPr>
        <w:t xml:space="preserve">  о  чём  оно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чтение  2 раза,  во  второй  раз  </w:t>
      </w:r>
      <w:proofErr w:type="gramStart"/>
      <w:r>
        <w:rPr>
          <w:rFonts w:ascii="Times New Roman" w:hAnsi="Times New Roman"/>
          <w:i/>
          <w:sz w:val="24"/>
          <w:szCs w:val="24"/>
        </w:rPr>
        <w:t>п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i/>
          <w:sz w:val="24"/>
          <w:szCs w:val="24"/>
        </w:rPr>
        <w:t>предложение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с  переводом  общими  усилиями,  простым  карандашом  надписать  русский  перевод  над  некоторыми  словами,  которые  ещё  не  встречались: </w:t>
      </w:r>
      <w:proofErr w:type="spellStart"/>
      <w:r>
        <w:rPr>
          <w:rFonts w:ascii="Times New Roman" w:hAnsi="Times New Roman"/>
          <w:i/>
          <w:sz w:val="24"/>
          <w:szCs w:val="24"/>
        </w:rPr>
        <w:t>вöсн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öдйö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й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/>
          <w:sz w:val="24"/>
          <w:szCs w:val="24"/>
        </w:rPr>
        <w:t>чегьявн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/>
          <w:sz w:val="24"/>
          <w:szCs w:val="24"/>
        </w:rPr>
        <w:t>пытшкад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/>
          <w:sz w:val="24"/>
          <w:szCs w:val="24"/>
        </w:rPr>
        <w:t>б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/>
          <w:sz w:val="24"/>
          <w:szCs w:val="24"/>
        </w:rPr>
        <w:t>кывтыс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öсни</w:t>
      </w:r>
      <w:proofErr w:type="spellEnd"/>
      <w:r>
        <w:rPr>
          <w:rFonts w:ascii="Times New Roman" w:hAnsi="Times New Roman"/>
          <w:sz w:val="24"/>
          <w:szCs w:val="24"/>
        </w:rPr>
        <w:t xml:space="preserve">  кок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янланьö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Öдй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ок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ожы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энад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узьысь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узь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Йис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чегъявны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э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юс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орö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ытшкад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Ыджы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окт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!-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ывт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й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ытысь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улысна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окт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утшö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ырчикло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окыс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утшö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ырчиклö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öжыс</w:t>
      </w:r>
      <w:proofErr w:type="spellEnd"/>
      <w:r>
        <w:rPr>
          <w:rFonts w:ascii="Times New Roman" w:hAnsi="Times New Roman"/>
          <w:sz w:val="24"/>
          <w:szCs w:val="24"/>
        </w:rPr>
        <w:t xml:space="preserve">?           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) </w:t>
      </w:r>
      <w:r>
        <w:rPr>
          <w:rFonts w:ascii="Times New Roman" w:hAnsi="Times New Roman"/>
          <w:i/>
          <w:sz w:val="24"/>
          <w:szCs w:val="24"/>
          <w:u w:val="single"/>
        </w:rPr>
        <w:t>Май – ОДА  КОРА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народе  говорили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овей  защёлкал,  значит,  берёза  лист  пустила»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ЛОВЕЙ – КОЛИПКАЙ. (</w:t>
      </w:r>
      <w:r>
        <w:rPr>
          <w:rFonts w:ascii="Times New Roman" w:hAnsi="Times New Roman"/>
          <w:i/>
          <w:sz w:val="24"/>
          <w:szCs w:val="24"/>
        </w:rPr>
        <w:t>здесь  можно  прослушать  ещё  раз  пение  соловья,  если  позволяет  время  урока.</w:t>
      </w:r>
      <w:proofErr w:type="gramEnd"/>
    </w:p>
    <w:p w:rsidR="00623F0E" w:rsidRDefault="00623F0E" w:rsidP="00623F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Закрепление  новой  темы. Закрепление лексической  темы:  написание  существительных  во  множественном  числе.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 карточках  соединить  русские  названия  с  коми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вей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ьöд</w:t>
      </w:r>
      <w:proofErr w:type="spellEnd"/>
      <w:r>
        <w:rPr>
          <w:rFonts w:ascii="Times New Roman" w:hAnsi="Times New Roman"/>
          <w:sz w:val="24"/>
          <w:szCs w:val="24"/>
        </w:rPr>
        <w:t xml:space="preserve">  рака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сь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липкай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ч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тури</w:t>
      </w:r>
      <w:proofErr w:type="gram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ворец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зодзöг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авль                              утка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ка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ябыр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кушка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ясогузка                          </w:t>
      </w:r>
      <w:proofErr w:type="spellStart"/>
      <w:r>
        <w:rPr>
          <w:rFonts w:ascii="Times New Roman" w:hAnsi="Times New Roman"/>
          <w:sz w:val="24"/>
          <w:szCs w:val="24"/>
        </w:rPr>
        <w:t>чикыш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джыдж</w:t>
      </w:r>
      <w:proofErr w:type="spell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сточка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ö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пишите  слово – название  птицы  во  множественном  числе,  какое  правило  применяем: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сьöд</w:t>
      </w:r>
      <w:proofErr w:type="spellEnd"/>
      <w:r>
        <w:rPr>
          <w:rFonts w:ascii="Times New Roman" w:hAnsi="Times New Roman"/>
          <w:sz w:val="24"/>
          <w:szCs w:val="24"/>
        </w:rPr>
        <w:t xml:space="preserve">  рака -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колипкай</w:t>
      </w:r>
      <w:proofErr w:type="spellEnd"/>
      <w:r>
        <w:rPr>
          <w:rFonts w:ascii="Times New Roman" w:hAnsi="Times New Roman"/>
          <w:sz w:val="24"/>
          <w:szCs w:val="24"/>
        </w:rPr>
        <w:t xml:space="preserve"> -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тури</w:t>
      </w:r>
      <w:proofErr w:type="gramEnd"/>
      <w:r>
        <w:rPr>
          <w:rFonts w:ascii="Times New Roman" w:hAnsi="Times New Roman"/>
          <w:sz w:val="24"/>
          <w:szCs w:val="24"/>
        </w:rPr>
        <w:t xml:space="preserve"> - 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джоджöг</w:t>
      </w:r>
      <w:proofErr w:type="spellEnd"/>
      <w:r>
        <w:rPr>
          <w:rFonts w:ascii="Times New Roman" w:hAnsi="Times New Roman"/>
          <w:sz w:val="24"/>
          <w:szCs w:val="24"/>
        </w:rPr>
        <w:t xml:space="preserve"> - 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тка - 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ябыр</w:t>
      </w:r>
      <w:proofErr w:type="spellEnd"/>
      <w:r>
        <w:rPr>
          <w:rFonts w:ascii="Times New Roman" w:hAnsi="Times New Roman"/>
          <w:sz w:val="24"/>
          <w:szCs w:val="24"/>
        </w:rPr>
        <w:t xml:space="preserve"> - 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 xml:space="preserve"> -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чикыш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джыдж</w:t>
      </w:r>
      <w:proofErr w:type="spellEnd"/>
      <w:r>
        <w:rPr>
          <w:rFonts w:ascii="Times New Roman" w:hAnsi="Times New Roman"/>
          <w:sz w:val="24"/>
          <w:szCs w:val="24"/>
        </w:rPr>
        <w:t xml:space="preserve"> -…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Итог  урока. Рефлексия. Д.З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з</w:t>
      </w:r>
      <w:proofErr w:type="spellEnd"/>
      <w:r>
        <w:rPr>
          <w:rFonts w:ascii="Times New Roman" w:hAnsi="Times New Roman"/>
          <w:sz w:val="24"/>
          <w:szCs w:val="24"/>
        </w:rPr>
        <w:t>. а.  узнать  о  празднике  Благовещения,  выучить  названия  птиц, припомнить  любую  из  народных  примет  с  урока  или  узнать  новую.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3F0E" w:rsidRDefault="00623F0E" w:rsidP="00623F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3F0E" w:rsidRDefault="00623F0E" w:rsidP="00623F0E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623F0E" w:rsidRDefault="00623F0E">
      <w:pPr>
        <w:rPr>
          <w:rFonts w:ascii="Times New Roman" w:hAnsi="Times New Roman" w:cs="Times New Roman"/>
          <w:sz w:val="28"/>
          <w:szCs w:val="28"/>
        </w:rPr>
      </w:pPr>
    </w:p>
    <w:p w:rsidR="00E0029A" w:rsidRDefault="00E0029A">
      <w:pPr>
        <w:rPr>
          <w:rFonts w:ascii="Times New Roman" w:hAnsi="Times New Roman" w:cs="Times New Roman"/>
          <w:sz w:val="28"/>
          <w:szCs w:val="28"/>
        </w:rPr>
      </w:pPr>
    </w:p>
    <w:p w:rsidR="00E0029A" w:rsidRDefault="00E0029A">
      <w:pPr>
        <w:rPr>
          <w:rFonts w:ascii="Times New Roman" w:hAnsi="Times New Roman" w:cs="Times New Roman"/>
          <w:sz w:val="28"/>
          <w:szCs w:val="28"/>
        </w:rPr>
      </w:pPr>
    </w:p>
    <w:p w:rsidR="00E0029A" w:rsidRDefault="00E0029A" w:rsidP="00E0029A">
      <w:pPr>
        <w:spacing w:after="0" w:line="240" w:lineRule="auto"/>
        <w:rPr>
          <w:rFonts w:ascii="Times New Roman" w:hAnsi="Times New Roman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>Урок  коми  языка (как  неродной)  во  2  классе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Тема « </w:t>
      </w:r>
      <w:proofErr w:type="spellStart"/>
      <w:r>
        <w:rPr>
          <w:rFonts w:ascii="Times New Roman" w:hAnsi="Times New Roman"/>
          <w:b/>
          <w:sz w:val="24"/>
          <w:szCs w:val="24"/>
        </w:rPr>
        <w:t>Лунвылыс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воисн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лэбачья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(Второй  урок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и  урока</w:t>
      </w:r>
      <w:r>
        <w:rPr>
          <w:rFonts w:ascii="Times New Roman" w:hAnsi="Times New Roman"/>
          <w:sz w:val="24"/>
          <w:szCs w:val="24"/>
        </w:rPr>
        <w:t>:1.Закрепить  и  пополнить  лексический  запас  детей  по  коми  языку  по  данной  теме  «Перелётные  птицы»;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бучать  правильному  произношению  новых  слов,  словосочетаний,  предложений;  3.Развивать  речь  учащихся  и  русскую,  и  коми; 4.Учить  правильному  произношению  и  чтению  слов  со  звуками  </w:t>
      </w:r>
      <w:proofErr w:type="spellStart"/>
      <w:r>
        <w:rPr>
          <w:rFonts w:ascii="Times New Roman" w:hAnsi="Times New Roman"/>
          <w:sz w:val="24"/>
          <w:szCs w:val="24"/>
        </w:rPr>
        <w:t>дз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дж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ö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ш</w:t>
      </w:r>
      <w:proofErr w:type="spellEnd"/>
      <w:r>
        <w:rPr>
          <w:rFonts w:ascii="Times New Roman" w:hAnsi="Times New Roman"/>
          <w:sz w:val="24"/>
          <w:szCs w:val="24"/>
        </w:rPr>
        <w:t xml:space="preserve">  и  др.;5.Обучать  умению  быстро  работать  со  словарём;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Знакомить  учащихся  с  окружающим  миром; 7.Знакомить  с  культурой   коми  народа, устным  народным  творчеством  русского  и  коми  народов;  8.Уметь  переносить  и  использовать  знания  из  одного  школьного  предмета  в  другой (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связи);  9.Умение  строить  предложения  из  данных  слов,  составлять  вопросительное  предложение  к  данному  повествовательному  предложению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>1) Рабочие  тетради  по  предмету «</w:t>
      </w:r>
      <w:proofErr w:type="spellStart"/>
      <w:r>
        <w:rPr>
          <w:rFonts w:ascii="Times New Roman" w:hAnsi="Times New Roman"/>
          <w:sz w:val="24"/>
          <w:szCs w:val="24"/>
        </w:rPr>
        <w:t>Велодча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ыддьысны</w:t>
      </w:r>
      <w:proofErr w:type="spellEnd"/>
      <w:r>
        <w:rPr>
          <w:rFonts w:ascii="Times New Roman" w:hAnsi="Times New Roman"/>
          <w:sz w:val="24"/>
          <w:szCs w:val="24"/>
        </w:rPr>
        <w:t xml:space="preserve">  да  </w:t>
      </w:r>
      <w:proofErr w:type="spellStart"/>
      <w:r>
        <w:rPr>
          <w:rFonts w:ascii="Times New Roman" w:hAnsi="Times New Roman"/>
          <w:sz w:val="24"/>
          <w:szCs w:val="24"/>
        </w:rPr>
        <w:t>гижны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омион</w:t>
      </w:r>
      <w:proofErr w:type="spellEnd"/>
      <w:r>
        <w:rPr>
          <w:rFonts w:ascii="Times New Roman" w:hAnsi="Times New Roman"/>
          <w:sz w:val="24"/>
          <w:szCs w:val="24"/>
        </w:rPr>
        <w:t>»  автора  З.А.Лодыгиной;  2) Картинки  перелётных  птиц;  3)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 проектор,  экран; 4) Слайды  и  видео «Перелётные  птицы»; 5)Карточки  для  самостоятельной  работы.6) Словари  коми  и  толковый  словарь  С.Ожегова.7) Записи  на  доске;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Ход  урока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Проверка  </w:t>
      </w:r>
      <w:proofErr w:type="spellStart"/>
      <w:r>
        <w:rPr>
          <w:rFonts w:ascii="Times New Roman" w:hAnsi="Times New Roman"/>
          <w:b/>
          <w:sz w:val="24"/>
          <w:szCs w:val="24"/>
        </w:rPr>
        <w:t>д.з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верим</w:t>
      </w:r>
      <w:proofErr w:type="gramEnd"/>
      <w:r>
        <w:rPr>
          <w:rFonts w:ascii="Times New Roman" w:hAnsi="Times New Roman"/>
          <w:sz w:val="24"/>
          <w:szCs w:val="24"/>
        </w:rPr>
        <w:t xml:space="preserve">  как  вы  выучили  названия  коми  птиц.  Я  буду  включать  только  голос  птицы,  а  вы  назовёте  её  по  коми. (  </w:t>
      </w:r>
      <w:r>
        <w:rPr>
          <w:rFonts w:ascii="Times New Roman" w:hAnsi="Times New Roman"/>
          <w:i/>
          <w:sz w:val="24"/>
          <w:szCs w:val="24"/>
        </w:rPr>
        <w:t>Учитель  включает  голоса  птиц,  а  дети  отгадывают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Проверим  по-другому:  я  опишу  птицу  с  помощью  загадки,  а  вы  отгадайте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По  лужку  он  важно  бродит,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  воды  сухим  выходит,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осит  красные  ботинки,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рит  мягкие  перин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усь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 На  шесте  дворец,  во  дворце  певец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кворец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 Летом  за  пахарем  ходит,  а  под  зиму  с  криком  уходи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рач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Спереди  шильце,  сзади  </w:t>
      </w:r>
      <w:proofErr w:type="spellStart"/>
      <w:r>
        <w:rPr>
          <w:rFonts w:ascii="Times New Roman" w:hAnsi="Times New Roman"/>
          <w:sz w:val="24"/>
          <w:szCs w:val="24"/>
        </w:rPr>
        <w:t>вильце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ам  мал,  а  за  морем  быва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асточка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/>
          <w:sz w:val="24"/>
          <w:szCs w:val="24"/>
        </w:rPr>
        <w:t xml:space="preserve">. Что  за  весенняя  чёрная  птица  любит  за  плугом  ходить  и  кормиться?  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грач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Кто  эта  птица?  Никогда  не  строит  для  себя  гнезда,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седкам  яйца  оставляет   и  о  птенцах  не  вспоминает? (кукушка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. Кто  без  нот  и  без  свирели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учше  всех  выводит  трели?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олосистее,  нежней?  Кто  же  это?  (соловей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Дома  вам  надо  было  узнать,  что  такое  Благовещение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осле  ответов  детей,  можно  зачитать  из  толкового  словаря  С.Ожегова  с.49:</w:t>
      </w:r>
      <w:proofErr w:type="gramEnd"/>
      <w:r>
        <w:rPr>
          <w:rFonts w:ascii="Times New Roman" w:hAnsi="Times New Roman"/>
          <w:sz w:val="24"/>
          <w:szCs w:val="24"/>
        </w:rPr>
        <w:t xml:space="preserve">  Благовещение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ударение  на  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proofErr w:type="spellEnd"/>
      <w:r>
        <w:rPr>
          <w:rFonts w:ascii="Times New Roman" w:hAnsi="Times New Roman"/>
          <w:sz w:val="24"/>
          <w:szCs w:val="24"/>
        </w:rPr>
        <w:t>). В  христианстве  один  из  12  основных  праздников  в  память  принесённой  деве  Марии   благой  вест</w:t>
      </w:r>
      <w:proofErr w:type="gramStart"/>
      <w:r>
        <w:rPr>
          <w:rFonts w:ascii="Times New Roman" w:hAnsi="Times New Roman"/>
          <w:sz w:val="24"/>
          <w:szCs w:val="24"/>
        </w:rPr>
        <w:t>и о  её</w:t>
      </w:r>
      <w:proofErr w:type="gramEnd"/>
      <w:r>
        <w:rPr>
          <w:rFonts w:ascii="Times New Roman" w:hAnsi="Times New Roman"/>
          <w:sz w:val="24"/>
          <w:szCs w:val="24"/>
        </w:rPr>
        <w:t xml:space="preserve">   непорочном  зачатии  и  будущем  рождении   Иисуса  Христа  (25  марта, 7  апреля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Формулировка  темы  урока. Работа  над  темой  урока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егодня  мы  ещё  один  урок  будем  говорить  о  перелётных  птицах.  И  </w:t>
      </w:r>
      <w:proofErr w:type="gramStart"/>
      <w:r>
        <w:rPr>
          <w:rFonts w:ascii="Times New Roman" w:hAnsi="Times New Roman"/>
          <w:sz w:val="24"/>
          <w:szCs w:val="24"/>
        </w:rPr>
        <w:t>птицах</w:t>
      </w:r>
      <w:proofErr w:type="gramEnd"/>
      <w:r>
        <w:rPr>
          <w:rFonts w:ascii="Times New Roman" w:hAnsi="Times New Roman"/>
          <w:sz w:val="24"/>
          <w:szCs w:val="24"/>
        </w:rPr>
        <w:t xml:space="preserve">  вообще.  Познакомимся  ещё  с  несколькими  коми   названиями. Увидим,  как  коми  люди  относятся  к  птицам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абота  по  классификации. Перевод  с  русского  на  коми  язык</w:t>
      </w:r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ыполним  следующее  задание. А  что  с  ним  нужно  сделать  попробуйте  догадаться  сами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Даётся  детям  карточка,  на  которой  написаны  названия  птиц  и  зимующие  и  перелётные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i/>
          <w:sz w:val="24"/>
          <w:szCs w:val="24"/>
        </w:rPr>
        <w:t>Задача  детей  разделить  их  на  2  группы)</w:t>
      </w:r>
      <w:proofErr w:type="gramEnd"/>
    </w:p>
    <w:p w:rsidR="00E0029A" w:rsidRDefault="00E0029A" w:rsidP="00E0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АРТОЧКА  на  русском  языке</w:t>
      </w:r>
      <w:r>
        <w:rPr>
          <w:rFonts w:ascii="Times New Roman" w:hAnsi="Times New Roman"/>
          <w:sz w:val="24"/>
          <w:szCs w:val="24"/>
        </w:rPr>
        <w:t xml:space="preserve">:  Снегирь,  сорока,  воробей,  синица,  трясогузка, гусь,  дятел,  соловей,  кукушка,  грач, голубь,  клёст,  галка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чавкан</w:t>
      </w:r>
      <w:proofErr w:type="spellEnd"/>
      <w:r>
        <w:rPr>
          <w:rFonts w:ascii="Times New Roman" w:hAnsi="Times New Roman"/>
          <w:sz w:val="24"/>
          <w:szCs w:val="24"/>
        </w:rPr>
        <w:t>),  журавль, ласточка,  скворец,  лебедь,  жаворонок (</w:t>
      </w:r>
      <w:proofErr w:type="spellStart"/>
      <w:r>
        <w:rPr>
          <w:rFonts w:ascii="Times New Roman" w:hAnsi="Times New Roman"/>
          <w:sz w:val="24"/>
          <w:szCs w:val="24"/>
        </w:rPr>
        <w:t>ябыр</w:t>
      </w:r>
      <w:proofErr w:type="spellEnd"/>
      <w:r>
        <w:rPr>
          <w:rFonts w:ascii="Times New Roman" w:hAnsi="Times New Roman"/>
          <w:sz w:val="24"/>
          <w:szCs w:val="24"/>
        </w:rPr>
        <w:t>), чайка (каля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исывать  будем  в  тетради  в  2  столбика,  но  на  коми  языке, для  этого  надо  припоминать  написание  этих  слов  с  предыдущих  уроков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i/>
          <w:sz w:val="24"/>
          <w:szCs w:val="24"/>
        </w:rPr>
        <w:t>Подключаем  зрительную   память,  записываем  вместе  с  учителем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sz w:val="24"/>
          <w:szCs w:val="24"/>
        </w:rPr>
        <w:t>последние  3 слова  не  встречались  на  предыдущих  уроках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i/>
          <w:sz w:val="24"/>
          <w:szCs w:val="24"/>
        </w:rPr>
        <w:t>Их  перевод  узнаём  по  словарю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 вы  знаете  об  этих птицах?  Где  с ними  встречались?  В  литературе?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 В  стихотворении  Ф.Тютчева  « И  жаворонки  в  небе  уж  подняли  трезвон», лебедь  в  сказке  А.Пушкина,  Г.Х.Андерсена  и  т.д.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мотрите  как  выглядят  эти  птицы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ли  картинки  или  слайды</w:t>
      </w:r>
      <w:r>
        <w:rPr>
          <w:rFonts w:ascii="Times New Roman" w:hAnsi="Times New Roman"/>
          <w:sz w:val="24"/>
          <w:szCs w:val="24"/>
        </w:rPr>
        <w:t>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  людях  тоже иногда  говорят,  что  он  жаворонок. О  тех,  кто  рано  встаёт. </w:t>
      </w:r>
      <w:proofErr w:type="gramStart"/>
      <w:r>
        <w:rPr>
          <w:rFonts w:ascii="Times New Roman" w:hAnsi="Times New Roman"/>
          <w:sz w:val="24"/>
          <w:szCs w:val="24"/>
        </w:rPr>
        <w:t>Отсюда</w:t>
      </w:r>
      <w:proofErr w:type="gramEnd"/>
      <w:r>
        <w:rPr>
          <w:rFonts w:ascii="Times New Roman" w:hAnsi="Times New Roman"/>
          <w:sz w:val="24"/>
          <w:szCs w:val="24"/>
        </w:rPr>
        <w:t xml:space="preserve">  какой  вывод  можно  сделать  об  этой  птице?  И,  наоборот,  кто  ложиться  поздно,  говорят,  что  он  сова,  Почему?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абота  в  тетрадях  на  печатной  основе</w:t>
      </w:r>
      <w:r>
        <w:rPr>
          <w:rFonts w:ascii="Times New Roman" w:hAnsi="Times New Roman"/>
          <w:sz w:val="24"/>
          <w:szCs w:val="24"/>
        </w:rPr>
        <w:t>. С.56-57.№4,  №6: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4. </w:t>
      </w:r>
      <w:proofErr w:type="spellStart"/>
      <w:r>
        <w:rPr>
          <w:rFonts w:ascii="Times New Roman" w:hAnsi="Times New Roman"/>
          <w:sz w:val="24"/>
          <w:szCs w:val="24"/>
        </w:rPr>
        <w:t>Гиж</w:t>
      </w:r>
      <w:proofErr w:type="spellEnd"/>
      <w:r>
        <w:rPr>
          <w:rFonts w:ascii="Times New Roman" w:hAnsi="Times New Roman"/>
          <w:sz w:val="24"/>
          <w:szCs w:val="24"/>
        </w:rPr>
        <w:t xml:space="preserve">  сетом  </w:t>
      </w:r>
      <w:proofErr w:type="spellStart"/>
      <w:r>
        <w:rPr>
          <w:rFonts w:ascii="Times New Roman" w:hAnsi="Times New Roman"/>
          <w:sz w:val="24"/>
          <w:szCs w:val="24"/>
        </w:rPr>
        <w:t>кывъясо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ёрникузяяс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а, </w:t>
      </w:r>
      <w:proofErr w:type="spellStart"/>
      <w:r>
        <w:rPr>
          <w:rFonts w:ascii="Times New Roman" w:hAnsi="Times New Roman"/>
          <w:sz w:val="24"/>
          <w:szCs w:val="24"/>
        </w:rPr>
        <w:t>сьывны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лэбачьяс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тулы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всов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кö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кöкны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вö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öсни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сырчик</w:t>
      </w:r>
      <w:proofErr w:type="spellEnd"/>
      <w:r>
        <w:rPr>
          <w:rFonts w:ascii="Times New Roman" w:hAnsi="Times New Roman"/>
          <w:sz w:val="24"/>
          <w:szCs w:val="24"/>
        </w:rPr>
        <w:t xml:space="preserve">,  кок,  </w:t>
      </w:r>
      <w:proofErr w:type="spellStart"/>
      <w:r>
        <w:rPr>
          <w:rFonts w:ascii="Times New Roman" w:hAnsi="Times New Roman"/>
          <w:sz w:val="24"/>
          <w:szCs w:val="24"/>
        </w:rPr>
        <w:t>котравны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дорын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улыснас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а  </w:t>
      </w:r>
      <w:proofErr w:type="spellStart"/>
      <w:r>
        <w:rPr>
          <w:rFonts w:ascii="Times New Roman" w:hAnsi="Times New Roman"/>
          <w:sz w:val="24"/>
          <w:szCs w:val="24"/>
        </w:rPr>
        <w:t>сьылöны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эбачья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И с.в.)</w:t>
      </w:r>
      <w:proofErr w:type="gramEnd"/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6.Придумать  вопросительное  предложение  к  данным  в  упражнении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устно,  а  письменно  выполнить  дома):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лысна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унвылысь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оисны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эбачьяс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Кытысь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оисны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улысна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эбачьяс</w:t>
      </w:r>
      <w:proofErr w:type="spellEnd"/>
      <w:r>
        <w:rPr>
          <w:rFonts w:ascii="Times New Roman" w:hAnsi="Times New Roman"/>
          <w:sz w:val="24"/>
          <w:szCs w:val="24"/>
        </w:rPr>
        <w:t>?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водз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ойвыл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октiсны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ьö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акаяс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 (….  …?)</w:t>
      </w:r>
      <w:proofErr w:type="gramEnd"/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ыкыш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öчи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озс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ер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евт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улö</w:t>
      </w:r>
      <w:proofErr w:type="spellEnd"/>
      <w:r>
        <w:rPr>
          <w:rFonts w:ascii="Times New Roman" w:hAnsi="Times New Roman"/>
          <w:sz w:val="24"/>
          <w:szCs w:val="24"/>
        </w:rPr>
        <w:t>. (…  …?)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абота  с  народными  приметами</w:t>
      </w:r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м  работу  с  народными  приметами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  русских  и  коми  людей  приметы  совпадают.  Послушайте  несколько  примет,  связанных  с  птицами: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илетела  трясогузка – скоро  вскроются  реки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Ласточка  прилетела – скоро  гром  загремит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ловей  запел – вода  на  убыль  пошла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Гуси  летят  высоко – воды  будет  много,  низко  </w:t>
      </w:r>
      <w:proofErr w:type="gramStart"/>
      <w:r>
        <w:rPr>
          <w:rFonts w:ascii="Times New Roman" w:hAnsi="Times New Roman"/>
          <w:sz w:val="24"/>
          <w:szCs w:val="24"/>
        </w:rPr>
        <w:t>летят – мало  воды</w:t>
      </w:r>
      <w:proofErr w:type="gramEnd"/>
      <w:r>
        <w:rPr>
          <w:rFonts w:ascii="Times New Roman" w:hAnsi="Times New Roman"/>
          <w:sz w:val="24"/>
          <w:szCs w:val="24"/>
        </w:rPr>
        <w:t xml:space="preserve">  будет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едующая  народная  примета  спряталась  в  стихотворении: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ДЖЫДЖ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Кытшов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öрс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эрыб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ытш</w:t>
      </w:r>
      <w:proofErr w:type="spellEnd"/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Ыбъя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есьтö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ö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жыд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Лэбö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л</w:t>
      </w:r>
      <w:proofErr w:type="gramEnd"/>
      <w:r>
        <w:rPr>
          <w:rFonts w:ascii="Times New Roman" w:hAnsi="Times New Roman"/>
          <w:sz w:val="24"/>
          <w:szCs w:val="24"/>
        </w:rPr>
        <w:t>öд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улö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э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дзкö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виччысь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лоас</w:t>
      </w:r>
      <w:proofErr w:type="spellEnd"/>
      <w:r>
        <w:rPr>
          <w:rFonts w:ascii="Times New Roman" w:hAnsi="Times New Roman"/>
          <w:sz w:val="24"/>
          <w:szCs w:val="24"/>
        </w:rPr>
        <w:t xml:space="preserve"> …   (</w:t>
      </w:r>
      <w:proofErr w:type="spellStart"/>
      <w:r>
        <w:rPr>
          <w:rFonts w:ascii="Times New Roman" w:hAnsi="Times New Roman"/>
          <w:sz w:val="24"/>
          <w:szCs w:val="24"/>
        </w:rPr>
        <w:t>Зэр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Закрепление  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Работа  с  загадкой  на  закрепление  </w:t>
      </w:r>
      <w:proofErr w:type="gramStart"/>
      <w:r>
        <w:rPr>
          <w:rFonts w:ascii="Times New Roman" w:hAnsi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Ичöт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ер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öчис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едö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М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шöтш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тсаси</w:t>
      </w:r>
      <w:proofErr w:type="spellEnd"/>
      <w:r>
        <w:rPr>
          <w:rFonts w:ascii="Times New Roman" w:hAnsi="Times New Roman"/>
          <w:sz w:val="24"/>
          <w:szCs w:val="24"/>
        </w:rPr>
        <w:t xml:space="preserve">  и  </w:t>
      </w:r>
      <w:proofErr w:type="spellStart"/>
      <w:r>
        <w:rPr>
          <w:rFonts w:ascii="Times New Roman" w:hAnsi="Times New Roman"/>
          <w:sz w:val="24"/>
          <w:szCs w:val="24"/>
        </w:rPr>
        <w:t>бабö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Лэпт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iб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ылö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сэ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едым</w:t>
      </w:r>
      <w:proofErr w:type="spellEnd"/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Овны  кутас  </w:t>
      </w:r>
      <w:proofErr w:type="spellStart"/>
      <w:r>
        <w:rPr>
          <w:rFonts w:ascii="Times New Roman" w:hAnsi="Times New Roman"/>
          <w:sz w:val="24"/>
          <w:szCs w:val="24"/>
        </w:rPr>
        <w:t>сьылысь</w:t>
      </w:r>
      <w:proofErr w:type="spellEnd"/>
      <w:r>
        <w:rPr>
          <w:rFonts w:ascii="Times New Roman" w:hAnsi="Times New Roman"/>
          <w:sz w:val="24"/>
          <w:szCs w:val="24"/>
        </w:rPr>
        <w:t xml:space="preserve">  я…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Назовём  названия  птиц,  с  которыми  познакомились  сегодня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</w:t>
      </w:r>
      <w:proofErr w:type="spellStart"/>
      <w:r>
        <w:rPr>
          <w:rFonts w:ascii="Times New Roman" w:hAnsi="Times New Roman"/>
          <w:sz w:val="24"/>
          <w:szCs w:val="24"/>
        </w:rPr>
        <w:t>Юсь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ябыр</w:t>
      </w:r>
      <w:proofErr w:type="spellEnd"/>
      <w:r>
        <w:rPr>
          <w:rFonts w:ascii="Times New Roman" w:hAnsi="Times New Roman"/>
          <w:sz w:val="24"/>
          <w:szCs w:val="24"/>
        </w:rPr>
        <w:t>,  каля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Итог   урока. Рефлексия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ожно  сказать  о  90 </w:t>
      </w:r>
      <w:proofErr w:type="spellStart"/>
      <w:r>
        <w:rPr>
          <w:rFonts w:ascii="Times New Roman" w:hAnsi="Times New Roman"/>
          <w:sz w:val="24"/>
          <w:szCs w:val="24"/>
        </w:rPr>
        <w:t>летии</w:t>
      </w:r>
      <w:proofErr w:type="spellEnd"/>
      <w:r>
        <w:rPr>
          <w:rFonts w:ascii="Times New Roman" w:hAnsi="Times New Roman"/>
          <w:sz w:val="24"/>
          <w:szCs w:val="24"/>
        </w:rPr>
        <w:t xml:space="preserve">  РК  в  августе  2011года  ещё  раз  и   </w:t>
      </w:r>
      <w:r>
        <w:rPr>
          <w:rFonts w:ascii="Times New Roman" w:hAnsi="Times New Roman"/>
          <w:sz w:val="24"/>
          <w:szCs w:val="24"/>
          <w:u w:val="single"/>
        </w:rPr>
        <w:t xml:space="preserve">символом  </w:t>
      </w:r>
      <w:r>
        <w:rPr>
          <w:rFonts w:ascii="Times New Roman" w:hAnsi="Times New Roman"/>
          <w:sz w:val="24"/>
          <w:szCs w:val="24"/>
        </w:rPr>
        <w:t>даты  является  разноцветная  птица, показать  картинку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Домашнее  задание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учить  названия  птиц;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  выполнить  №6. С 56 в рабочей  тетради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умать,  где  ещё  люди  используют  символ  птицы,  и  коми  народ,  в  частности (на  гербе).</w:t>
      </w: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Default="00E0029A" w:rsidP="00E002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29A" w:rsidRPr="00EA5BA1" w:rsidRDefault="00E0029A">
      <w:pPr>
        <w:rPr>
          <w:rFonts w:ascii="Times New Roman" w:hAnsi="Times New Roman" w:cs="Times New Roman"/>
          <w:sz w:val="28"/>
          <w:szCs w:val="28"/>
        </w:rPr>
      </w:pPr>
    </w:p>
    <w:sectPr w:rsidR="00E0029A" w:rsidRPr="00EA5BA1" w:rsidSect="003D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4E482F"/>
    <w:rsid w:val="002620FF"/>
    <w:rsid w:val="0029727A"/>
    <w:rsid w:val="003D11D9"/>
    <w:rsid w:val="004E482F"/>
    <w:rsid w:val="00623F0E"/>
    <w:rsid w:val="008E1EB1"/>
    <w:rsid w:val="00E0029A"/>
    <w:rsid w:val="00EA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85AE-A5EC-47F2-9465-EBC2C517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6</cp:revision>
  <dcterms:created xsi:type="dcterms:W3CDTF">2011-05-17T19:16:00Z</dcterms:created>
  <dcterms:modified xsi:type="dcterms:W3CDTF">2013-11-11T14:40:00Z</dcterms:modified>
</cp:coreProperties>
</file>